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22B6AC03" w:rsidR="00080D7A" w:rsidRPr="00BD54FF" w:rsidRDefault="00080D7A" w:rsidP="00C321C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CA70D0">
        <w:rPr>
          <w:b/>
        </w:rPr>
        <w:t>Postoj mladých dospělých na vznik duhových rodin</w:t>
      </w:r>
    </w:p>
    <w:p w14:paraId="3713BD34" w14:textId="661639B3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C36D01">
        <w:rPr>
          <w:b/>
        </w:rPr>
        <w:t>Klára Sýkorová</w:t>
      </w:r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6B470F2B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EF30AD">
        <w:rPr>
          <w:b/>
        </w:rPr>
        <w:t xml:space="preserve">Mgr. </w:t>
      </w:r>
      <w:r w:rsidR="00EE407B">
        <w:rPr>
          <w:b/>
        </w:rPr>
        <w:t>Lucia Hájková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25DB421A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 w:rsidR="0049762D">
        <w:t>Specializace v pedagogických vědách</w:t>
      </w:r>
      <w:r w:rsidR="0049762D" w:rsidRPr="00BD54FF">
        <w:t xml:space="preserve"> – </w:t>
      </w:r>
      <w:r w:rsidR="0049762D">
        <w:t>B0288A2002</w:t>
      </w:r>
    </w:p>
    <w:p w14:paraId="6107CC06" w14:textId="1013A620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BB6E11">
        <w:rPr>
          <w:b/>
        </w:rPr>
        <w:t>5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43FF4935" w:rsidR="00080D7A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33A86141" w:rsidR="00080D7A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5DA7BCC6" w:rsidR="00080D7A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0701E0AF" w:rsidR="00217BBE" w:rsidRPr="00E56FD4" w:rsidRDefault="00E15B7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2C544F40" w:rsidR="00A66BF6" w:rsidRPr="00E56FD4" w:rsidRDefault="00E15B7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2DB5C837" w:rsidR="00A66BF6" w:rsidRPr="00E56FD4" w:rsidRDefault="003A5C7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33611029" w:rsidR="00391AAF" w:rsidRPr="00BD54FF" w:rsidRDefault="003A5C7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55297B03" w:rsidR="0082081A" w:rsidRPr="00E56FD4" w:rsidRDefault="003A5C7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4199D986" w:rsidR="00205A5E" w:rsidRPr="00E56FD4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463ABC40" w:rsidR="00205A5E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5654C388" w:rsidR="00205A5E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0CDE21E9" w:rsidR="00205A5E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4326D67D" w:rsidR="002E47E2" w:rsidRPr="00E56FD4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40C79188" w:rsidR="002E47E2" w:rsidRPr="00BD54FF" w:rsidRDefault="00E15B7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75856728" w14:textId="7F953A55" w:rsidR="000C7236" w:rsidRDefault="004E6BC7" w:rsidP="000C7236">
      <w:pPr>
        <w:jc w:val="both"/>
      </w:pPr>
      <w:r>
        <w:tab/>
      </w:r>
      <w:r w:rsidR="000C7236">
        <w:t>Studentka předložila závěrečnou práci s názvem „</w:t>
      </w:r>
      <w:r w:rsidR="000C7236" w:rsidRPr="000C7236">
        <w:t>Postoj mladých dospělých na vznik duhových rodin</w:t>
      </w:r>
      <w:r w:rsidR="000C7236">
        <w:t xml:space="preserve">“. </w:t>
      </w:r>
      <w:r w:rsidR="00D44210">
        <w:t xml:space="preserve">V úvodních kapitolách se autorka věnuje základním pojmům, jako jsou duhové rodiny a možnosti jejich vzniku, historie LGBT či definice postojů. </w:t>
      </w:r>
      <w:r w:rsidR="008D75C5">
        <w:t xml:space="preserve">Možná až příliš podrobně se věnuje podružnějším tématům (např. historie LGBT v ČR) </w:t>
      </w:r>
      <w:r w:rsidR="00554892">
        <w:t>a přehlednosti práce rozhodně neprospívá, že kapitoly nejsou očíslované a pro různé úrovně nadpisů jsou použity velmi podobné formáty.</w:t>
      </w:r>
      <w:r w:rsidR="00A81523">
        <w:t xml:space="preserve"> Práci také trochu sráží</w:t>
      </w:r>
      <w:r w:rsidR="00993F1E">
        <w:t xml:space="preserve"> občasné</w:t>
      </w:r>
      <w:r w:rsidR="00A81523">
        <w:t xml:space="preserve"> formulační neobratnost</w:t>
      </w:r>
      <w:r w:rsidR="00993F1E">
        <w:t>i</w:t>
      </w:r>
      <w:r w:rsidR="00A81523">
        <w:t xml:space="preserve"> autorky.</w:t>
      </w:r>
    </w:p>
    <w:p w14:paraId="48E034CC" w14:textId="41CD2184" w:rsidR="00D4778F" w:rsidRDefault="00D4778F" w:rsidP="000C7236">
      <w:pPr>
        <w:jc w:val="both"/>
      </w:pPr>
      <w:r>
        <w:tab/>
        <w:t xml:space="preserve">V praktické části autorka </w:t>
      </w:r>
      <w:r w:rsidR="0091419B">
        <w:t xml:space="preserve">představuje výsledky dotazníkového šetření, pomocí kterého se </w:t>
      </w:r>
      <w:proofErr w:type="gramStart"/>
      <w:r w:rsidR="0091419B">
        <w:t>snaží</w:t>
      </w:r>
      <w:proofErr w:type="gramEnd"/>
      <w:r w:rsidR="0091419B">
        <w:t xml:space="preserve"> odpovědět na výzkumné otázky a verifikovat definované hypotézy. Bohužel v závěrech k výzkumným otázkám chybí propojení s hypotézami.</w:t>
      </w:r>
      <w:r w:rsidR="00AA31BA">
        <w:t xml:space="preserve"> Jinak je ale kvantitativní výzkum zpracován solidně.</w:t>
      </w:r>
    </w:p>
    <w:p w14:paraId="08F2DC70" w14:textId="1C712F6E" w:rsidR="00AA31BA" w:rsidRDefault="00AA31BA" w:rsidP="000C7236">
      <w:pPr>
        <w:jc w:val="both"/>
      </w:pPr>
      <w:r>
        <w:tab/>
      </w:r>
      <w:r w:rsidR="00111534">
        <w:t>Práce splňuje požadavky kladené na závěrečné práce v bakalářských studijních programech a hodnotím jí známkou C.</w:t>
      </w:r>
    </w:p>
    <w:p w14:paraId="38E6A382" w14:textId="3B113EE0" w:rsidR="00A22480" w:rsidRDefault="00A22480" w:rsidP="002C5977">
      <w:pPr>
        <w:jc w:val="both"/>
      </w:pPr>
    </w:p>
    <w:p w14:paraId="320339FF" w14:textId="77777777" w:rsidR="004E6BC7" w:rsidRDefault="004E6BC7" w:rsidP="002C5977">
      <w:pPr>
        <w:jc w:val="both"/>
      </w:pPr>
    </w:p>
    <w:p w14:paraId="049C1D0A" w14:textId="77777777" w:rsidR="00F91A37" w:rsidRDefault="00F91A37" w:rsidP="0082081A">
      <w:pPr>
        <w:jc w:val="both"/>
      </w:pPr>
    </w:p>
    <w:p w14:paraId="67C27EFC" w14:textId="77777777" w:rsidR="00741409" w:rsidRPr="00BD54FF" w:rsidRDefault="00741409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4D3CFB89" w:rsidR="003239D3" w:rsidRPr="00BD54FF" w:rsidRDefault="00B27229" w:rsidP="00B27229">
            <w:pPr>
              <w:spacing w:before="120" w:line="360" w:lineRule="auto"/>
              <w:jc w:val="both"/>
            </w:pPr>
            <w:proofErr w:type="gramStart"/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proofErr w:type="gramEnd"/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3D3559F7" w:rsidR="003239D3" w:rsidRPr="00915C7C" w:rsidRDefault="00111534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4D0F31B7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C321C5">
        <w:t>1</w:t>
      </w:r>
      <w:r w:rsidR="00915DA8">
        <w:t>7</w:t>
      </w:r>
      <w:r w:rsidR="002335B9">
        <w:t xml:space="preserve">. </w:t>
      </w:r>
      <w:r w:rsidR="00741409">
        <w:t>5</w:t>
      </w:r>
      <w:r w:rsidR="002335B9">
        <w:t>. 202</w:t>
      </w:r>
      <w:r w:rsidR="008D619C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AE0A" w14:textId="77777777" w:rsidR="00F946E3" w:rsidRDefault="00F946E3">
      <w:r>
        <w:separator/>
      </w:r>
    </w:p>
  </w:endnote>
  <w:endnote w:type="continuationSeparator" w:id="0">
    <w:p w14:paraId="53894704" w14:textId="77777777" w:rsidR="00F946E3" w:rsidRDefault="00F9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F483" w14:textId="77777777" w:rsidR="00F946E3" w:rsidRDefault="00F946E3">
      <w:r>
        <w:separator/>
      </w:r>
    </w:p>
  </w:footnote>
  <w:footnote w:type="continuationSeparator" w:id="0">
    <w:p w14:paraId="1656630E" w14:textId="77777777" w:rsidR="00F946E3" w:rsidRDefault="00F9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EC9"/>
    <w:multiLevelType w:val="hybridMultilevel"/>
    <w:tmpl w:val="72349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  <w:num w:numId="6" w16cid:durableId="191400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14E30"/>
    <w:rsid w:val="00020A64"/>
    <w:rsid w:val="00021267"/>
    <w:rsid w:val="00024A58"/>
    <w:rsid w:val="00024D96"/>
    <w:rsid w:val="000253A1"/>
    <w:rsid w:val="000255C7"/>
    <w:rsid w:val="0002607E"/>
    <w:rsid w:val="00033862"/>
    <w:rsid w:val="00034434"/>
    <w:rsid w:val="00034473"/>
    <w:rsid w:val="00037583"/>
    <w:rsid w:val="0004440E"/>
    <w:rsid w:val="000455DC"/>
    <w:rsid w:val="00046A2C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1413"/>
    <w:rsid w:val="0009617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B776C"/>
    <w:rsid w:val="000C175E"/>
    <w:rsid w:val="000C2E72"/>
    <w:rsid w:val="000C2FC0"/>
    <w:rsid w:val="000C3B51"/>
    <w:rsid w:val="000C4325"/>
    <w:rsid w:val="000C6F23"/>
    <w:rsid w:val="000C7236"/>
    <w:rsid w:val="000D37C8"/>
    <w:rsid w:val="000E25DB"/>
    <w:rsid w:val="000E5512"/>
    <w:rsid w:val="000F07C8"/>
    <w:rsid w:val="000F1CB0"/>
    <w:rsid w:val="000F25CC"/>
    <w:rsid w:val="000F272E"/>
    <w:rsid w:val="000F2C3A"/>
    <w:rsid w:val="000F458E"/>
    <w:rsid w:val="000F53CF"/>
    <w:rsid w:val="00101049"/>
    <w:rsid w:val="00103C13"/>
    <w:rsid w:val="00111534"/>
    <w:rsid w:val="00121E05"/>
    <w:rsid w:val="0012596C"/>
    <w:rsid w:val="00130FC5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57E45"/>
    <w:rsid w:val="00166C75"/>
    <w:rsid w:val="001739E8"/>
    <w:rsid w:val="00173A75"/>
    <w:rsid w:val="00177887"/>
    <w:rsid w:val="00184FFF"/>
    <w:rsid w:val="00187521"/>
    <w:rsid w:val="001907A1"/>
    <w:rsid w:val="00191B48"/>
    <w:rsid w:val="00194DC4"/>
    <w:rsid w:val="001A0410"/>
    <w:rsid w:val="001A7E1A"/>
    <w:rsid w:val="001B2E11"/>
    <w:rsid w:val="001C1FDB"/>
    <w:rsid w:val="001D2A03"/>
    <w:rsid w:val="001D2D32"/>
    <w:rsid w:val="001D2D68"/>
    <w:rsid w:val="001D33C4"/>
    <w:rsid w:val="001D34C1"/>
    <w:rsid w:val="001D53F7"/>
    <w:rsid w:val="001D55AF"/>
    <w:rsid w:val="001D6E9A"/>
    <w:rsid w:val="001D7150"/>
    <w:rsid w:val="001D757B"/>
    <w:rsid w:val="001E04A1"/>
    <w:rsid w:val="001E37DB"/>
    <w:rsid w:val="001E6037"/>
    <w:rsid w:val="002019CB"/>
    <w:rsid w:val="00205A5E"/>
    <w:rsid w:val="002162AA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0D17"/>
    <w:rsid w:val="00281260"/>
    <w:rsid w:val="002830D9"/>
    <w:rsid w:val="00285B77"/>
    <w:rsid w:val="00287181"/>
    <w:rsid w:val="002876D3"/>
    <w:rsid w:val="002A4D2D"/>
    <w:rsid w:val="002A635B"/>
    <w:rsid w:val="002B058C"/>
    <w:rsid w:val="002B0D01"/>
    <w:rsid w:val="002B0DC3"/>
    <w:rsid w:val="002B1E8E"/>
    <w:rsid w:val="002B63DE"/>
    <w:rsid w:val="002B7147"/>
    <w:rsid w:val="002C4436"/>
    <w:rsid w:val="002C5977"/>
    <w:rsid w:val="002C7171"/>
    <w:rsid w:val="002D0A85"/>
    <w:rsid w:val="002D1255"/>
    <w:rsid w:val="002D37FC"/>
    <w:rsid w:val="002D79CC"/>
    <w:rsid w:val="002E0D10"/>
    <w:rsid w:val="002E3C1F"/>
    <w:rsid w:val="002E47E2"/>
    <w:rsid w:val="002E4E3E"/>
    <w:rsid w:val="002E7AB3"/>
    <w:rsid w:val="002F6399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22A8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346F"/>
    <w:rsid w:val="00394857"/>
    <w:rsid w:val="003973CF"/>
    <w:rsid w:val="003A3231"/>
    <w:rsid w:val="003A332F"/>
    <w:rsid w:val="003A4730"/>
    <w:rsid w:val="003A5C7F"/>
    <w:rsid w:val="003A6EBC"/>
    <w:rsid w:val="003A728A"/>
    <w:rsid w:val="003B3355"/>
    <w:rsid w:val="003B4B5F"/>
    <w:rsid w:val="003C1084"/>
    <w:rsid w:val="003C4142"/>
    <w:rsid w:val="003E1134"/>
    <w:rsid w:val="003E2FDD"/>
    <w:rsid w:val="003E3839"/>
    <w:rsid w:val="003F0BBD"/>
    <w:rsid w:val="003F1950"/>
    <w:rsid w:val="003F2E99"/>
    <w:rsid w:val="003F32F9"/>
    <w:rsid w:val="003F7C91"/>
    <w:rsid w:val="00400356"/>
    <w:rsid w:val="004007A0"/>
    <w:rsid w:val="004024EE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06B1"/>
    <w:rsid w:val="00477085"/>
    <w:rsid w:val="00483842"/>
    <w:rsid w:val="0048658D"/>
    <w:rsid w:val="00494947"/>
    <w:rsid w:val="00494EFB"/>
    <w:rsid w:val="0049762D"/>
    <w:rsid w:val="004A0957"/>
    <w:rsid w:val="004A1B34"/>
    <w:rsid w:val="004A3341"/>
    <w:rsid w:val="004B0FF7"/>
    <w:rsid w:val="004B24C0"/>
    <w:rsid w:val="004C28F3"/>
    <w:rsid w:val="004D13D8"/>
    <w:rsid w:val="004D7E68"/>
    <w:rsid w:val="004E5F35"/>
    <w:rsid w:val="004E6B03"/>
    <w:rsid w:val="004E6BC7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0C08"/>
    <w:rsid w:val="00542017"/>
    <w:rsid w:val="005431CE"/>
    <w:rsid w:val="00546361"/>
    <w:rsid w:val="00547438"/>
    <w:rsid w:val="0055063F"/>
    <w:rsid w:val="00552F6F"/>
    <w:rsid w:val="005545B5"/>
    <w:rsid w:val="00554892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0714"/>
    <w:rsid w:val="0059148E"/>
    <w:rsid w:val="005939EC"/>
    <w:rsid w:val="005A4746"/>
    <w:rsid w:val="005A529C"/>
    <w:rsid w:val="005B0C82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10D7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97A"/>
    <w:rsid w:val="00626A93"/>
    <w:rsid w:val="00630BC6"/>
    <w:rsid w:val="00631496"/>
    <w:rsid w:val="006335A5"/>
    <w:rsid w:val="00634C3E"/>
    <w:rsid w:val="00636915"/>
    <w:rsid w:val="006426F8"/>
    <w:rsid w:val="00645198"/>
    <w:rsid w:val="00650050"/>
    <w:rsid w:val="00650DFF"/>
    <w:rsid w:val="0065674C"/>
    <w:rsid w:val="0066233F"/>
    <w:rsid w:val="00664E77"/>
    <w:rsid w:val="00666394"/>
    <w:rsid w:val="0066688B"/>
    <w:rsid w:val="00672B34"/>
    <w:rsid w:val="00673BA6"/>
    <w:rsid w:val="00675B4E"/>
    <w:rsid w:val="006809E6"/>
    <w:rsid w:val="006811F0"/>
    <w:rsid w:val="00686FE9"/>
    <w:rsid w:val="00690E1C"/>
    <w:rsid w:val="00690FAA"/>
    <w:rsid w:val="00691956"/>
    <w:rsid w:val="00693570"/>
    <w:rsid w:val="00694E1E"/>
    <w:rsid w:val="0069530B"/>
    <w:rsid w:val="006A21AF"/>
    <w:rsid w:val="006A2345"/>
    <w:rsid w:val="006A3165"/>
    <w:rsid w:val="006A5035"/>
    <w:rsid w:val="006A5F59"/>
    <w:rsid w:val="006D111F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091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1409"/>
    <w:rsid w:val="00744182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763C1"/>
    <w:rsid w:val="00780BC9"/>
    <w:rsid w:val="00781C20"/>
    <w:rsid w:val="00792061"/>
    <w:rsid w:val="007932E4"/>
    <w:rsid w:val="00794E8D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1192F"/>
    <w:rsid w:val="0082081A"/>
    <w:rsid w:val="00822458"/>
    <w:rsid w:val="00830B11"/>
    <w:rsid w:val="00831CC1"/>
    <w:rsid w:val="00833F0F"/>
    <w:rsid w:val="00840561"/>
    <w:rsid w:val="00841BE4"/>
    <w:rsid w:val="00842277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02C9"/>
    <w:rsid w:val="008B3641"/>
    <w:rsid w:val="008C11FE"/>
    <w:rsid w:val="008C1460"/>
    <w:rsid w:val="008C1793"/>
    <w:rsid w:val="008C43E6"/>
    <w:rsid w:val="008D0A1B"/>
    <w:rsid w:val="008D5C3F"/>
    <w:rsid w:val="008D619C"/>
    <w:rsid w:val="008D6C87"/>
    <w:rsid w:val="008D7029"/>
    <w:rsid w:val="008D75C5"/>
    <w:rsid w:val="008E40D9"/>
    <w:rsid w:val="008E535D"/>
    <w:rsid w:val="008E565A"/>
    <w:rsid w:val="008E59D0"/>
    <w:rsid w:val="008E70C3"/>
    <w:rsid w:val="008F3A14"/>
    <w:rsid w:val="008F690F"/>
    <w:rsid w:val="008F72E7"/>
    <w:rsid w:val="00902BBE"/>
    <w:rsid w:val="00902C01"/>
    <w:rsid w:val="00905780"/>
    <w:rsid w:val="0091419B"/>
    <w:rsid w:val="0091589F"/>
    <w:rsid w:val="00915C7C"/>
    <w:rsid w:val="00915DA8"/>
    <w:rsid w:val="009210DD"/>
    <w:rsid w:val="00930168"/>
    <w:rsid w:val="00931558"/>
    <w:rsid w:val="009331B3"/>
    <w:rsid w:val="00943F84"/>
    <w:rsid w:val="00944050"/>
    <w:rsid w:val="00951B31"/>
    <w:rsid w:val="00956C43"/>
    <w:rsid w:val="00960068"/>
    <w:rsid w:val="009604B0"/>
    <w:rsid w:val="00970B78"/>
    <w:rsid w:val="009776E6"/>
    <w:rsid w:val="00984343"/>
    <w:rsid w:val="00984371"/>
    <w:rsid w:val="009847F4"/>
    <w:rsid w:val="00990152"/>
    <w:rsid w:val="00993803"/>
    <w:rsid w:val="00993F1E"/>
    <w:rsid w:val="00995D1F"/>
    <w:rsid w:val="009A3ECD"/>
    <w:rsid w:val="009A51CC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24D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480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2353"/>
    <w:rsid w:val="00A52886"/>
    <w:rsid w:val="00A570BF"/>
    <w:rsid w:val="00A623B9"/>
    <w:rsid w:val="00A66BF6"/>
    <w:rsid w:val="00A715C9"/>
    <w:rsid w:val="00A72E3F"/>
    <w:rsid w:val="00A73903"/>
    <w:rsid w:val="00A81523"/>
    <w:rsid w:val="00A8473C"/>
    <w:rsid w:val="00A9296B"/>
    <w:rsid w:val="00AA06DD"/>
    <w:rsid w:val="00AA2CD4"/>
    <w:rsid w:val="00AA31BA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428B"/>
    <w:rsid w:val="00AE556A"/>
    <w:rsid w:val="00AE5589"/>
    <w:rsid w:val="00AE58FC"/>
    <w:rsid w:val="00AE7EC3"/>
    <w:rsid w:val="00AF3AF4"/>
    <w:rsid w:val="00B0334B"/>
    <w:rsid w:val="00B0371C"/>
    <w:rsid w:val="00B043A5"/>
    <w:rsid w:val="00B06FF3"/>
    <w:rsid w:val="00B1172A"/>
    <w:rsid w:val="00B13689"/>
    <w:rsid w:val="00B17D6E"/>
    <w:rsid w:val="00B20AB6"/>
    <w:rsid w:val="00B2382A"/>
    <w:rsid w:val="00B267BD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07FA"/>
    <w:rsid w:val="00B55F98"/>
    <w:rsid w:val="00B564C1"/>
    <w:rsid w:val="00B67FCC"/>
    <w:rsid w:val="00B73DE1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4410"/>
    <w:rsid w:val="00B95324"/>
    <w:rsid w:val="00B973FC"/>
    <w:rsid w:val="00BA42CF"/>
    <w:rsid w:val="00BB24BD"/>
    <w:rsid w:val="00BB66C5"/>
    <w:rsid w:val="00BB6E11"/>
    <w:rsid w:val="00BB7043"/>
    <w:rsid w:val="00BC0114"/>
    <w:rsid w:val="00BC156B"/>
    <w:rsid w:val="00BC41E7"/>
    <w:rsid w:val="00BD440D"/>
    <w:rsid w:val="00BD54FF"/>
    <w:rsid w:val="00BD59EA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1C20"/>
    <w:rsid w:val="00C15797"/>
    <w:rsid w:val="00C15C01"/>
    <w:rsid w:val="00C15E7A"/>
    <w:rsid w:val="00C1747D"/>
    <w:rsid w:val="00C2457F"/>
    <w:rsid w:val="00C256A2"/>
    <w:rsid w:val="00C321C5"/>
    <w:rsid w:val="00C345FD"/>
    <w:rsid w:val="00C36D01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117B"/>
    <w:rsid w:val="00CA231C"/>
    <w:rsid w:val="00CA5507"/>
    <w:rsid w:val="00CA60B0"/>
    <w:rsid w:val="00CA6472"/>
    <w:rsid w:val="00CA6587"/>
    <w:rsid w:val="00CA70D0"/>
    <w:rsid w:val="00CB3315"/>
    <w:rsid w:val="00CB5A6B"/>
    <w:rsid w:val="00CC121E"/>
    <w:rsid w:val="00CC23C7"/>
    <w:rsid w:val="00CC24F6"/>
    <w:rsid w:val="00CC46A2"/>
    <w:rsid w:val="00CC49EB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44210"/>
    <w:rsid w:val="00D4778F"/>
    <w:rsid w:val="00D54386"/>
    <w:rsid w:val="00D56138"/>
    <w:rsid w:val="00D630E7"/>
    <w:rsid w:val="00D64FEC"/>
    <w:rsid w:val="00D7056C"/>
    <w:rsid w:val="00D724AD"/>
    <w:rsid w:val="00D7735D"/>
    <w:rsid w:val="00D77B18"/>
    <w:rsid w:val="00D80D95"/>
    <w:rsid w:val="00D81CA1"/>
    <w:rsid w:val="00D852BD"/>
    <w:rsid w:val="00D8719A"/>
    <w:rsid w:val="00D91B39"/>
    <w:rsid w:val="00D95898"/>
    <w:rsid w:val="00DA1702"/>
    <w:rsid w:val="00DA2D71"/>
    <w:rsid w:val="00DB5C83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DF6BF7"/>
    <w:rsid w:val="00E04138"/>
    <w:rsid w:val="00E10F1D"/>
    <w:rsid w:val="00E12230"/>
    <w:rsid w:val="00E13F8C"/>
    <w:rsid w:val="00E15B74"/>
    <w:rsid w:val="00E16A0F"/>
    <w:rsid w:val="00E16DCE"/>
    <w:rsid w:val="00E17CB5"/>
    <w:rsid w:val="00E2102D"/>
    <w:rsid w:val="00E24196"/>
    <w:rsid w:val="00E34FB1"/>
    <w:rsid w:val="00E355EF"/>
    <w:rsid w:val="00E4183A"/>
    <w:rsid w:val="00E44C4A"/>
    <w:rsid w:val="00E47DD4"/>
    <w:rsid w:val="00E502CE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B4BDB"/>
    <w:rsid w:val="00EC1FB9"/>
    <w:rsid w:val="00EC1FFD"/>
    <w:rsid w:val="00EC3372"/>
    <w:rsid w:val="00ED2174"/>
    <w:rsid w:val="00EE1605"/>
    <w:rsid w:val="00EE23DB"/>
    <w:rsid w:val="00EE2B28"/>
    <w:rsid w:val="00EE3C0B"/>
    <w:rsid w:val="00EE407B"/>
    <w:rsid w:val="00EE6AE2"/>
    <w:rsid w:val="00EE7A05"/>
    <w:rsid w:val="00EF0BA4"/>
    <w:rsid w:val="00EF143B"/>
    <w:rsid w:val="00EF1DA5"/>
    <w:rsid w:val="00EF30AD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23E"/>
    <w:rsid w:val="00F47AA1"/>
    <w:rsid w:val="00F50E47"/>
    <w:rsid w:val="00F52EF8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91A37"/>
    <w:rsid w:val="00F946E3"/>
    <w:rsid w:val="00FA0B1A"/>
    <w:rsid w:val="00FA1950"/>
    <w:rsid w:val="00FA2617"/>
    <w:rsid w:val="00FA2A26"/>
    <w:rsid w:val="00FA464A"/>
    <w:rsid w:val="00FA6E78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4CF1"/>
    <w:rsid w:val="00FD7F0A"/>
    <w:rsid w:val="00FE3644"/>
    <w:rsid w:val="00FF080E"/>
    <w:rsid w:val="00FF6026"/>
    <w:rsid w:val="00FF67B9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235</cp:revision>
  <cp:lastPrinted>1900-12-31T23:00:00Z</cp:lastPrinted>
  <dcterms:created xsi:type="dcterms:W3CDTF">2022-08-23T13:00:00Z</dcterms:created>
  <dcterms:modified xsi:type="dcterms:W3CDTF">2025-05-17T15:18:00Z</dcterms:modified>
</cp:coreProperties>
</file>